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F2" w:rsidRPr="00CC1DB2" w:rsidRDefault="00AD56F2" w:rsidP="00C61A5F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F5A9A">
        <w:rPr>
          <w:rFonts w:ascii="Times New Roman" w:hAnsi="Times New Roman" w:cs="Times New Roman"/>
          <w:sz w:val="28"/>
          <w:szCs w:val="28"/>
        </w:rPr>
        <w:t>1</w:t>
      </w:r>
    </w:p>
    <w:p w:rsidR="00E92C12" w:rsidRPr="00537F8A" w:rsidRDefault="002E00D1" w:rsidP="00EF3F67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C14116"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1221D5">
        <w:rPr>
          <w:rFonts w:ascii="Times New Roman" w:hAnsi="Times New Roman" w:cs="Times New Roman"/>
          <w:sz w:val="28"/>
          <w:szCs w:val="28"/>
        </w:rPr>
        <w:t xml:space="preserve">по </w:t>
      </w:r>
      <w:r w:rsidR="001221D5" w:rsidRPr="001221D5">
        <w:rPr>
          <w:rFonts w:ascii="Times New Roman" w:hAnsi="Times New Roman" w:cs="Times New Roman"/>
          <w:sz w:val="28"/>
          <w:szCs w:val="28"/>
        </w:rPr>
        <w:t>отнесению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</w:p>
    <w:p w:rsidR="00DF692E" w:rsidRDefault="00DF692E" w:rsidP="00DF69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F692E" w:rsidRDefault="00DF692E" w:rsidP="00DF69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F692E" w:rsidRDefault="00DF692E" w:rsidP="00DF692E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E97717" w:rsidRPr="00DF692E" w:rsidRDefault="00E97717" w:rsidP="00DF692E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F692E" w:rsidRDefault="00DF692E" w:rsidP="00DF69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Главе города Невинномысска</w:t>
      </w:r>
    </w:p>
    <w:p w:rsidR="00DF692E" w:rsidRDefault="00DF692E" w:rsidP="00DF69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Ставропольского края</w:t>
      </w:r>
    </w:p>
    <w:p w:rsidR="00E97717" w:rsidRPr="00E97717" w:rsidRDefault="00E97717" w:rsidP="00E97717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hanging="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</w:t>
      </w:r>
    </w:p>
    <w:p w:rsidR="00E97717" w:rsidRPr="00E97717" w:rsidRDefault="00E97717" w:rsidP="00E97717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hanging="6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E97717">
        <w:rPr>
          <w:rFonts w:ascii="Times New Roman" w:eastAsiaTheme="minorHAnsi" w:hAnsi="Times New Roman"/>
          <w:sz w:val="20"/>
          <w:szCs w:val="20"/>
          <w:lang w:eastAsia="en-US"/>
        </w:rPr>
        <w:t>Ф.И.О.</w:t>
      </w:r>
    </w:p>
    <w:p w:rsidR="00E97717" w:rsidRPr="00E97717" w:rsidRDefault="00E97717" w:rsidP="00E97717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hanging="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>Проживающе</w:t>
      </w:r>
      <w:proofErr w:type="gramStart"/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>й(</w:t>
      </w:r>
      <w:proofErr w:type="spellStart"/>
      <w:proofErr w:type="gramEnd"/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>) по адресу:</w:t>
      </w:r>
    </w:p>
    <w:p w:rsidR="00E97717" w:rsidRDefault="00E97717" w:rsidP="00E97717">
      <w:pPr>
        <w:pStyle w:val="a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>город (село)_____________________</w:t>
      </w:r>
    </w:p>
    <w:p w:rsidR="00E97717" w:rsidRPr="00E97717" w:rsidRDefault="00E97717" w:rsidP="00E97717">
      <w:pPr>
        <w:pStyle w:val="a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</w:t>
      </w:r>
    </w:p>
    <w:p w:rsidR="00E97717" w:rsidRDefault="00E97717" w:rsidP="00E97717">
      <w:pPr>
        <w:pStyle w:val="a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>ул. 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</w:t>
      </w:r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E97717" w:rsidRPr="00E97717" w:rsidRDefault="00E97717" w:rsidP="00E97717">
      <w:pPr>
        <w:pStyle w:val="a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 xml:space="preserve">д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 xml:space="preserve"> ______, кв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 xml:space="preserve"> 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</w:t>
      </w:r>
    </w:p>
    <w:p w:rsidR="00E97717" w:rsidRPr="00E97717" w:rsidRDefault="00E97717" w:rsidP="00E97717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hanging="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>тел. 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</w:t>
      </w:r>
    </w:p>
    <w:p w:rsidR="00E97717" w:rsidRPr="00E97717" w:rsidRDefault="00E97717" w:rsidP="00E97717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7717" w:rsidRDefault="00E97717" w:rsidP="00E97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7717" w:rsidRPr="00E97717" w:rsidRDefault="00E97717" w:rsidP="00E97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7717" w:rsidRPr="00E97717" w:rsidRDefault="00E97717" w:rsidP="00E97717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:rsidR="00E97717" w:rsidRPr="00E97717" w:rsidRDefault="00E97717" w:rsidP="00E97717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7717" w:rsidRPr="00E97717" w:rsidRDefault="00E97717" w:rsidP="00E97717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 xml:space="preserve">Прошу рассмотреть вопрос об </w:t>
      </w:r>
      <w:r w:rsidRPr="00E97717">
        <w:rPr>
          <w:rFonts w:ascii="Times New Roman" w:hAnsi="Times New Roman"/>
          <w:iCs/>
          <w:color w:val="000000"/>
          <w:sz w:val="28"/>
          <w:szCs w:val="28"/>
        </w:rPr>
        <w:t xml:space="preserve">отнесении земельного участка к землям определенной категории земель в зависимости от цели использования, для которой он предоставлялся </w:t>
      </w:r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>в отношении земельного  участка с кадастровым номером________________________, местоположение которого: _________________________________________________________________</w:t>
      </w:r>
    </w:p>
    <w:p w:rsidR="00E97717" w:rsidRPr="00E97717" w:rsidRDefault="00E97717" w:rsidP="00E97717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</w:t>
      </w:r>
    </w:p>
    <w:p w:rsidR="00E97717" w:rsidRPr="00E97717" w:rsidRDefault="00E97717" w:rsidP="00E97717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</w:tblGrid>
      <w:tr w:rsidR="00E97717" w:rsidRPr="00E97717" w:rsidTr="004F655C">
        <w:tc>
          <w:tcPr>
            <w:tcW w:w="6663" w:type="dxa"/>
          </w:tcPr>
          <w:p w:rsidR="00E97717" w:rsidRPr="00E97717" w:rsidRDefault="00E97717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E97717">
              <w:rPr>
                <w:rFonts w:ascii="Times New Roman" w:hAnsi="Times New Roman" w:cs="Arial"/>
                <w:sz w:val="28"/>
                <w:szCs w:val="28"/>
              </w:rPr>
              <w:t>Результат услуги прошу направить</w:t>
            </w:r>
          </w:p>
        </w:tc>
        <w:tc>
          <w:tcPr>
            <w:tcW w:w="2693" w:type="dxa"/>
          </w:tcPr>
          <w:p w:rsidR="00E97717" w:rsidRPr="00E97717" w:rsidRDefault="004F655C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</w:t>
            </w:r>
            <w:r w:rsidR="00E97717" w:rsidRPr="00E97717">
              <w:rPr>
                <w:rFonts w:ascii="Times New Roman" w:hAnsi="Times New Roman" w:cs="Arial"/>
                <w:sz w:val="28"/>
                <w:szCs w:val="28"/>
              </w:rPr>
              <w:t>есто для отметки:</w:t>
            </w:r>
          </w:p>
        </w:tc>
      </w:tr>
      <w:tr w:rsidR="00E97717" w:rsidRPr="00E97717" w:rsidTr="004F655C">
        <w:tc>
          <w:tcPr>
            <w:tcW w:w="6663" w:type="dxa"/>
          </w:tcPr>
          <w:p w:rsidR="00E97717" w:rsidRPr="00E97717" w:rsidRDefault="004F655C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</w:t>
            </w:r>
            <w:r w:rsidR="00E97717" w:rsidRPr="00E97717">
              <w:rPr>
                <w:rFonts w:ascii="Times New Roman" w:hAnsi="Times New Roman" w:cs="Arial"/>
                <w:sz w:val="28"/>
                <w:szCs w:val="28"/>
              </w:rPr>
              <w:t>очтой на адрес местонахождения</w:t>
            </w:r>
          </w:p>
        </w:tc>
        <w:tc>
          <w:tcPr>
            <w:tcW w:w="2693" w:type="dxa"/>
          </w:tcPr>
          <w:p w:rsidR="00E97717" w:rsidRPr="00E97717" w:rsidRDefault="00E97717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</w:p>
        </w:tc>
      </w:tr>
      <w:tr w:rsidR="00E97717" w:rsidRPr="00E97717" w:rsidTr="004F655C">
        <w:tc>
          <w:tcPr>
            <w:tcW w:w="6663" w:type="dxa"/>
          </w:tcPr>
          <w:p w:rsidR="00E97717" w:rsidRPr="00E97717" w:rsidRDefault="004F655C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Э</w:t>
            </w:r>
            <w:r w:rsidR="00E97717" w:rsidRPr="00E97717">
              <w:rPr>
                <w:rFonts w:ascii="Times New Roman" w:hAnsi="Times New Roman" w:cs="Arial"/>
                <w:sz w:val="28"/>
                <w:szCs w:val="28"/>
              </w:rPr>
              <w:t>лектронной почтой, указанной в заявлении</w:t>
            </w:r>
          </w:p>
        </w:tc>
        <w:tc>
          <w:tcPr>
            <w:tcW w:w="2693" w:type="dxa"/>
          </w:tcPr>
          <w:p w:rsidR="00E97717" w:rsidRPr="00E97717" w:rsidRDefault="00E97717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E97717" w:rsidRPr="00E97717" w:rsidTr="004F655C">
        <w:tc>
          <w:tcPr>
            <w:tcW w:w="6663" w:type="dxa"/>
          </w:tcPr>
          <w:p w:rsidR="00E97717" w:rsidRPr="00E97717" w:rsidRDefault="004F655C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</w:t>
            </w:r>
            <w:r w:rsidR="00E97717" w:rsidRPr="00E97717">
              <w:rPr>
                <w:rFonts w:ascii="Times New Roman" w:hAnsi="Times New Roman" w:cs="Arial"/>
                <w:sz w:val="28"/>
                <w:szCs w:val="28"/>
              </w:rPr>
              <w:t>рошу не направлять, а сообщить по телефону, указанному в заявлении</w:t>
            </w:r>
          </w:p>
        </w:tc>
        <w:tc>
          <w:tcPr>
            <w:tcW w:w="2693" w:type="dxa"/>
          </w:tcPr>
          <w:p w:rsidR="00E97717" w:rsidRPr="00E97717" w:rsidRDefault="00E97717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E97717" w:rsidRPr="00E97717" w:rsidTr="004F655C">
        <w:tc>
          <w:tcPr>
            <w:tcW w:w="6663" w:type="dxa"/>
          </w:tcPr>
          <w:p w:rsidR="00E97717" w:rsidRPr="00E97717" w:rsidRDefault="004F655C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</w:t>
            </w:r>
            <w:r w:rsidR="00E97717" w:rsidRPr="00E97717">
              <w:rPr>
                <w:rFonts w:ascii="Times New Roman" w:hAnsi="Times New Roman" w:cs="Arial"/>
                <w:sz w:val="28"/>
                <w:szCs w:val="28"/>
              </w:rPr>
              <w:t xml:space="preserve"> МФЦ</w:t>
            </w:r>
          </w:p>
        </w:tc>
        <w:tc>
          <w:tcPr>
            <w:tcW w:w="2693" w:type="dxa"/>
          </w:tcPr>
          <w:p w:rsidR="00E97717" w:rsidRPr="00E97717" w:rsidRDefault="00E97717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E97717" w:rsidRDefault="00E97717" w:rsidP="00E9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7717" w:rsidRDefault="00E97717" w:rsidP="00E9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F655C" w:rsidRDefault="004F655C" w:rsidP="00E9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7717" w:rsidRPr="00E97717" w:rsidRDefault="00E97717" w:rsidP="00E97717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>______________________                                _____________________</w:t>
      </w:r>
    </w:p>
    <w:p w:rsidR="00E97717" w:rsidRPr="00E97717" w:rsidRDefault="00E97717" w:rsidP="00E97717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 xml:space="preserve">      (дата)                                 </w:t>
      </w:r>
    </w:p>
    <w:p w:rsidR="00E97717" w:rsidRDefault="00E97717" w:rsidP="00E977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lastRenderedPageBreak/>
        <w:t>Главе города Невинномысска</w:t>
      </w:r>
    </w:p>
    <w:p w:rsidR="00E97717" w:rsidRDefault="00E97717" w:rsidP="00E977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Ставропольского края</w:t>
      </w:r>
    </w:p>
    <w:p w:rsidR="004F655C" w:rsidRDefault="004F655C" w:rsidP="00E977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</w:t>
      </w:r>
    </w:p>
    <w:p w:rsidR="004F655C" w:rsidRPr="004F655C" w:rsidRDefault="004F655C" w:rsidP="004F65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4F655C">
        <w:rPr>
          <w:rFonts w:ascii="Times New Roman" w:eastAsiaTheme="minorHAnsi" w:hAnsi="Times New Roman"/>
          <w:sz w:val="20"/>
          <w:szCs w:val="20"/>
        </w:rPr>
        <w:t>Ф.И.О.</w:t>
      </w:r>
    </w:p>
    <w:p w:rsidR="00E97717" w:rsidRPr="00E97717" w:rsidRDefault="00E97717" w:rsidP="00E97717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hanging="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7717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</w:t>
      </w:r>
    </w:p>
    <w:p w:rsidR="00E97717" w:rsidRPr="00B601EC" w:rsidRDefault="00E97717" w:rsidP="00E97717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>(</w:t>
      </w:r>
      <w:r w:rsidRPr="00B601EC">
        <w:rPr>
          <w:rFonts w:ascii="Times New Roman" w:eastAsiaTheme="minorHAnsi" w:hAnsi="Times New Roman"/>
          <w:sz w:val="20"/>
          <w:szCs w:val="20"/>
          <w:lang w:eastAsia="en-US"/>
        </w:rPr>
        <w:t>фамилия, имя, отчество, адрес, телефон; _____________________________________________</w:t>
      </w:r>
    </w:p>
    <w:p w:rsidR="00E97717" w:rsidRPr="00B601EC" w:rsidRDefault="00E97717" w:rsidP="00E97717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601EC">
        <w:rPr>
          <w:rFonts w:ascii="Times New Roman" w:eastAsiaTheme="minorHAnsi" w:hAnsi="Times New Roman"/>
          <w:sz w:val="20"/>
          <w:szCs w:val="20"/>
          <w:lang w:eastAsia="en-US"/>
        </w:rPr>
        <w:t>для юридических лиц полное наименование _____________________________________________</w:t>
      </w:r>
    </w:p>
    <w:p w:rsidR="00E97717" w:rsidRPr="00B601EC" w:rsidRDefault="00E97717" w:rsidP="00E97717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601EC">
        <w:rPr>
          <w:rFonts w:ascii="Times New Roman" w:eastAsiaTheme="minorHAnsi" w:hAnsi="Times New Roman"/>
          <w:sz w:val="20"/>
          <w:szCs w:val="20"/>
          <w:lang w:eastAsia="en-US"/>
        </w:rPr>
        <w:t xml:space="preserve">организации в соответствии с </w:t>
      </w:r>
      <w:proofErr w:type="gramStart"/>
      <w:r w:rsidRPr="00B601EC">
        <w:rPr>
          <w:rFonts w:ascii="Times New Roman" w:eastAsiaTheme="minorHAnsi" w:hAnsi="Times New Roman"/>
          <w:sz w:val="20"/>
          <w:szCs w:val="20"/>
          <w:lang w:eastAsia="en-US"/>
        </w:rPr>
        <w:t>учредительными</w:t>
      </w:r>
      <w:proofErr w:type="gramEnd"/>
      <w:r w:rsidRPr="00B601EC">
        <w:rPr>
          <w:rFonts w:ascii="Times New Roman" w:eastAsiaTheme="minorHAnsi" w:hAnsi="Times New Roman"/>
          <w:sz w:val="20"/>
          <w:szCs w:val="20"/>
          <w:lang w:eastAsia="en-US"/>
        </w:rPr>
        <w:t xml:space="preserve"> _____________________________________________</w:t>
      </w:r>
    </w:p>
    <w:p w:rsidR="00E97717" w:rsidRPr="00B601EC" w:rsidRDefault="00E97717" w:rsidP="00E97717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601EC">
        <w:rPr>
          <w:rFonts w:ascii="Times New Roman" w:eastAsiaTheme="minorHAnsi" w:hAnsi="Times New Roman"/>
          <w:sz w:val="20"/>
          <w:szCs w:val="20"/>
          <w:lang w:eastAsia="en-US"/>
        </w:rPr>
        <w:t>документами, юридический и почтовый адреса, _____________________________________________</w:t>
      </w:r>
    </w:p>
    <w:p w:rsidR="00E97717" w:rsidRPr="00B601EC" w:rsidRDefault="00E97717" w:rsidP="00E97717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601EC">
        <w:rPr>
          <w:rFonts w:ascii="Times New Roman" w:eastAsiaTheme="minorHAnsi" w:hAnsi="Times New Roman"/>
          <w:sz w:val="20"/>
          <w:szCs w:val="20"/>
          <w:lang w:eastAsia="en-US"/>
        </w:rPr>
        <w:t>телефон, фамилия, имя, отчество руководителя)</w:t>
      </w:r>
    </w:p>
    <w:p w:rsidR="00E97717" w:rsidRDefault="00E97717" w:rsidP="00E977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7717" w:rsidRDefault="00E97717" w:rsidP="00E977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7717" w:rsidRPr="00B601EC" w:rsidRDefault="00E97717" w:rsidP="00E97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01EC">
        <w:rPr>
          <w:rFonts w:ascii="Times New Roman" w:eastAsiaTheme="minorHAnsi" w:hAnsi="Times New Roman"/>
          <w:sz w:val="28"/>
          <w:szCs w:val="28"/>
          <w:lang w:eastAsia="en-US"/>
        </w:rPr>
        <w:t>Ходатайство</w:t>
      </w:r>
    </w:p>
    <w:p w:rsidR="00E97717" w:rsidRPr="00B601EC" w:rsidRDefault="00E97717" w:rsidP="00E9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7717" w:rsidRPr="00B601EC" w:rsidRDefault="00E97717" w:rsidP="00E97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01EC">
        <w:rPr>
          <w:rFonts w:ascii="Times New Roman" w:eastAsiaTheme="minorHAnsi" w:hAnsi="Times New Roman"/>
          <w:sz w:val="28"/>
          <w:szCs w:val="28"/>
          <w:lang w:eastAsia="en-US"/>
        </w:rPr>
        <w:t>Прошу осуществить перевод земельного участка с кадастровым  номером_____________ из категории земель ____________________________</w:t>
      </w:r>
    </w:p>
    <w:p w:rsidR="00E97717" w:rsidRPr="00B601EC" w:rsidRDefault="00E97717" w:rsidP="00E9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01EC">
        <w:rPr>
          <w:rFonts w:ascii="Times New Roman" w:eastAsiaTheme="minorHAnsi" w:hAnsi="Times New Roman"/>
          <w:sz w:val="28"/>
          <w:szCs w:val="28"/>
          <w:lang w:eastAsia="en-US"/>
        </w:rPr>
        <w:t>в категорию земель _________________________________________________.</w:t>
      </w:r>
    </w:p>
    <w:p w:rsidR="00E97717" w:rsidRPr="00B601EC" w:rsidRDefault="00E97717" w:rsidP="00E9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01EC">
        <w:rPr>
          <w:rFonts w:ascii="Times New Roman" w:eastAsiaTheme="minorHAnsi" w:hAnsi="Times New Roman"/>
          <w:sz w:val="28"/>
          <w:szCs w:val="28"/>
          <w:lang w:eastAsia="en-US"/>
        </w:rPr>
        <w:t>Площадь земельного участка ______ кв. м, местоположение земельного участка____________________________________________________________</w:t>
      </w:r>
    </w:p>
    <w:p w:rsidR="00E97717" w:rsidRPr="00B601EC" w:rsidRDefault="00E97717" w:rsidP="00E9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01EC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.</w:t>
      </w:r>
    </w:p>
    <w:p w:rsidR="00E97717" w:rsidRPr="00B601EC" w:rsidRDefault="00E97717" w:rsidP="00E9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01EC">
        <w:rPr>
          <w:rFonts w:ascii="Times New Roman" w:eastAsiaTheme="minorHAnsi" w:hAnsi="Times New Roman"/>
          <w:sz w:val="28"/>
          <w:szCs w:val="28"/>
          <w:lang w:eastAsia="en-US"/>
        </w:rPr>
        <w:t xml:space="preserve">Земельный участок предоставлен (принадлежит) мне на праве </w:t>
      </w:r>
    </w:p>
    <w:p w:rsidR="00E97717" w:rsidRPr="00B601EC" w:rsidRDefault="00E97717" w:rsidP="00E9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01EC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:rsidR="00E97717" w:rsidRPr="00B601EC" w:rsidRDefault="00E97717" w:rsidP="00E9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01EC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вод необходим в связи </w:t>
      </w:r>
      <w:proofErr w:type="gramStart"/>
      <w:r w:rsidRPr="00B601E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  <w:r w:rsidRPr="00B601EC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__________________</w:t>
      </w:r>
    </w:p>
    <w:p w:rsidR="00E97717" w:rsidRPr="00B601EC" w:rsidRDefault="00E97717" w:rsidP="00E97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601EC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    </w:t>
      </w:r>
      <w:proofErr w:type="gramStart"/>
      <w:r w:rsidRPr="00B601EC">
        <w:rPr>
          <w:rFonts w:ascii="Times New Roman" w:eastAsiaTheme="minorHAnsi" w:hAnsi="Times New Roman"/>
          <w:sz w:val="20"/>
          <w:szCs w:val="20"/>
          <w:lang w:eastAsia="en-US"/>
        </w:rPr>
        <w:t>(указать причину перевода</w:t>
      </w:r>
      <w:proofErr w:type="gramEnd"/>
    </w:p>
    <w:p w:rsidR="00E97717" w:rsidRPr="00B601EC" w:rsidRDefault="00E97717" w:rsidP="00E97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</w:tblGrid>
      <w:tr w:rsidR="00E97717" w:rsidRPr="00E97717" w:rsidTr="004F655C">
        <w:tc>
          <w:tcPr>
            <w:tcW w:w="6663" w:type="dxa"/>
          </w:tcPr>
          <w:p w:rsidR="00E97717" w:rsidRPr="00E97717" w:rsidRDefault="00E97717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E97717">
              <w:rPr>
                <w:rFonts w:ascii="Times New Roman" w:hAnsi="Times New Roman" w:cs="Arial"/>
                <w:sz w:val="28"/>
                <w:szCs w:val="28"/>
              </w:rPr>
              <w:t>Результат услуги прошу направить</w:t>
            </w:r>
          </w:p>
        </w:tc>
        <w:tc>
          <w:tcPr>
            <w:tcW w:w="2693" w:type="dxa"/>
          </w:tcPr>
          <w:p w:rsidR="00E97717" w:rsidRPr="00E97717" w:rsidRDefault="004F655C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</w:t>
            </w:r>
            <w:r w:rsidR="00E97717" w:rsidRPr="00E97717">
              <w:rPr>
                <w:rFonts w:ascii="Times New Roman" w:hAnsi="Times New Roman" w:cs="Arial"/>
                <w:sz w:val="28"/>
                <w:szCs w:val="28"/>
              </w:rPr>
              <w:t>есто для отметки:</w:t>
            </w:r>
          </w:p>
        </w:tc>
      </w:tr>
      <w:tr w:rsidR="00E97717" w:rsidRPr="00E97717" w:rsidTr="004F655C">
        <w:tc>
          <w:tcPr>
            <w:tcW w:w="6663" w:type="dxa"/>
          </w:tcPr>
          <w:p w:rsidR="00E97717" w:rsidRPr="00E97717" w:rsidRDefault="004F655C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</w:t>
            </w:r>
            <w:r w:rsidR="00E97717" w:rsidRPr="00E97717">
              <w:rPr>
                <w:rFonts w:ascii="Times New Roman" w:hAnsi="Times New Roman" w:cs="Arial"/>
                <w:sz w:val="28"/>
                <w:szCs w:val="28"/>
              </w:rPr>
              <w:t>очтой на адрес местонахождения</w:t>
            </w:r>
          </w:p>
        </w:tc>
        <w:tc>
          <w:tcPr>
            <w:tcW w:w="2693" w:type="dxa"/>
          </w:tcPr>
          <w:p w:rsidR="00E97717" w:rsidRPr="00E97717" w:rsidRDefault="00E97717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</w:p>
        </w:tc>
      </w:tr>
      <w:tr w:rsidR="00E97717" w:rsidRPr="00E97717" w:rsidTr="004F655C">
        <w:tc>
          <w:tcPr>
            <w:tcW w:w="6663" w:type="dxa"/>
          </w:tcPr>
          <w:p w:rsidR="00E97717" w:rsidRPr="00E97717" w:rsidRDefault="004F655C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Э</w:t>
            </w:r>
            <w:r w:rsidR="00E97717" w:rsidRPr="00E97717">
              <w:rPr>
                <w:rFonts w:ascii="Times New Roman" w:hAnsi="Times New Roman" w:cs="Arial"/>
                <w:sz w:val="28"/>
                <w:szCs w:val="28"/>
              </w:rPr>
              <w:t>лектронной почтой, указанной в заявлении</w:t>
            </w:r>
          </w:p>
        </w:tc>
        <w:tc>
          <w:tcPr>
            <w:tcW w:w="2693" w:type="dxa"/>
          </w:tcPr>
          <w:p w:rsidR="00E97717" w:rsidRPr="00E97717" w:rsidRDefault="00E97717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E97717" w:rsidRPr="00E97717" w:rsidTr="004F655C">
        <w:tc>
          <w:tcPr>
            <w:tcW w:w="6663" w:type="dxa"/>
          </w:tcPr>
          <w:p w:rsidR="00E97717" w:rsidRPr="00E97717" w:rsidRDefault="004F655C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</w:t>
            </w:r>
            <w:r w:rsidR="00E97717" w:rsidRPr="00E97717">
              <w:rPr>
                <w:rFonts w:ascii="Times New Roman" w:hAnsi="Times New Roman" w:cs="Arial"/>
                <w:sz w:val="28"/>
                <w:szCs w:val="28"/>
              </w:rPr>
              <w:t>рошу не направлять, а сообщить по телефону, указанному в заявлении</w:t>
            </w:r>
          </w:p>
        </w:tc>
        <w:tc>
          <w:tcPr>
            <w:tcW w:w="2693" w:type="dxa"/>
          </w:tcPr>
          <w:p w:rsidR="00E97717" w:rsidRPr="00E97717" w:rsidRDefault="00E97717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E97717" w:rsidRPr="00E97717" w:rsidTr="004F655C">
        <w:tc>
          <w:tcPr>
            <w:tcW w:w="6663" w:type="dxa"/>
          </w:tcPr>
          <w:p w:rsidR="00E97717" w:rsidRPr="00E97717" w:rsidRDefault="004F655C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</w:t>
            </w:r>
            <w:r w:rsidR="00E97717" w:rsidRPr="00E97717">
              <w:rPr>
                <w:rFonts w:ascii="Times New Roman" w:hAnsi="Times New Roman" w:cs="Arial"/>
                <w:sz w:val="28"/>
                <w:szCs w:val="28"/>
              </w:rPr>
              <w:t xml:space="preserve"> МФЦ</w:t>
            </w:r>
          </w:p>
        </w:tc>
        <w:tc>
          <w:tcPr>
            <w:tcW w:w="2693" w:type="dxa"/>
          </w:tcPr>
          <w:p w:rsidR="00E97717" w:rsidRPr="00E97717" w:rsidRDefault="00E97717" w:rsidP="00E3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E97717" w:rsidRPr="00B601EC" w:rsidRDefault="00E97717" w:rsidP="00E9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7717" w:rsidRDefault="00E97717" w:rsidP="00E9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F655C" w:rsidRPr="00B601EC" w:rsidRDefault="004F655C" w:rsidP="00E9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7717" w:rsidRPr="00B601EC" w:rsidRDefault="00E97717" w:rsidP="00E9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01EC">
        <w:rPr>
          <w:rFonts w:ascii="Times New Roman" w:eastAsiaTheme="minorHAnsi" w:hAnsi="Times New Roman"/>
          <w:sz w:val="28"/>
          <w:szCs w:val="28"/>
          <w:lang w:eastAsia="en-US"/>
        </w:rPr>
        <w:t>Дата_____________________                                       Подпись</w:t>
      </w:r>
    </w:p>
    <w:p w:rsidR="00EF3F67" w:rsidRDefault="00EF3F67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717" w:rsidRDefault="00E97717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A59" w:rsidRDefault="008F5A59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F5A59" w:rsidRPr="008F5A59" w:rsidRDefault="008F5A59" w:rsidP="008F5A59">
      <w:pPr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8F5A59">
        <w:rPr>
          <w:rFonts w:ascii="Times New Roman" w:eastAsia="Arial" w:hAnsi="Times New Roman"/>
          <w:sz w:val="28"/>
          <w:szCs w:val="28"/>
        </w:rPr>
        <w:t>Исполняющий</w:t>
      </w:r>
      <w:proofErr w:type="gramEnd"/>
      <w:r w:rsidRPr="008F5A59">
        <w:rPr>
          <w:rFonts w:ascii="Times New Roman" w:eastAsia="Arial" w:hAnsi="Times New Roman"/>
          <w:sz w:val="28"/>
          <w:szCs w:val="28"/>
        </w:rPr>
        <w:t xml:space="preserve"> обязанности председателя </w:t>
      </w:r>
    </w:p>
    <w:p w:rsidR="008F5A59" w:rsidRPr="008F5A59" w:rsidRDefault="008F5A59" w:rsidP="008F5A59">
      <w:pPr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  <w:r w:rsidRPr="008F5A59">
        <w:rPr>
          <w:rFonts w:ascii="Times New Roman" w:eastAsia="Arial" w:hAnsi="Times New Roman"/>
          <w:sz w:val="28"/>
          <w:szCs w:val="28"/>
        </w:rPr>
        <w:t xml:space="preserve">комитета по управлению </w:t>
      </w:r>
      <w:proofErr w:type="gramStart"/>
      <w:r w:rsidRPr="008F5A59">
        <w:rPr>
          <w:rFonts w:ascii="Times New Roman" w:eastAsia="Arial" w:hAnsi="Times New Roman"/>
          <w:sz w:val="28"/>
          <w:szCs w:val="28"/>
        </w:rPr>
        <w:t>муниципальным</w:t>
      </w:r>
      <w:proofErr w:type="gramEnd"/>
      <w:r w:rsidRPr="008F5A59">
        <w:rPr>
          <w:rFonts w:ascii="Times New Roman" w:eastAsia="Arial" w:hAnsi="Times New Roman"/>
          <w:sz w:val="28"/>
          <w:szCs w:val="28"/>
        </w:rPr>
        <w:t xml:space="preserve"> </w:t>
      </w:r>
    </w:p>
    <w:p w:rsidR="008F5A59" w:rsidRPr="008F5A59" w:rsidRDefault="008F5A59" w:rsidP="008F5A59">
      <w:pPr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  <w:r w:rsidRPr="008F5A59">
        <w:rPr>
          <w:rFonts w:ascii="Times New Roman" w:eastAsia="Arial" w:hAnsi="Times New Roman"/>
          <w:sz w:val="28"/>
          <w:szCs w:val="28"/>
        </w:rPr>
        <w:t xml:space="preserve">имуществом администрации </w:t>
      </w:r>
    </w:p>
    <w:p w:rsidR="008F5A59" w:rsidRPr="008F5A59" w:rsidRDefault="008F5A59" w:rsidP="008F5A59">
      <w:pPr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  <w:r w:rsidRPr="008F5A59">
        <w:rPr>
          <w:rFonts w:ascii="Times New Roman" w:eastAsia="Arial" w:hAnsi="Times New Roman"/>
          <w:sz w:val="28"/>
          <w:szCs w:val="28"/>
        </w:rPr>
        <w:t xml:space="preserve">города Невинномысска, </w:t>
      </w:r>
    </w:p>
    <w:p w:rsidR="008F5A59" w:rsidRPr="008F5A59" w:rsidRDefault="008F5A59" w:rsidP="008F5A59">
      <w:pPr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  <w:r w:rsidRPr="008F5A59">
        <w:rPr>
          <w:rFonts w:ascii="Times New Roman" w:eastAsia="Arial" w:hAnsi="Times New Roman"/>
          <w:sz w:val="28"/>
          <w:szCs w:val="28"/>
        </w:rPr>
        <w:t xml:space="preserve">заместитель председателя комитета </w:t>
      </w:r>
      <w:proofErr w:type="gramStart"/>
      <w:r w:rsidRPr="008F5A59">
        <w:rPr>
          <w:rFonts w:ascii="Times New Roman" w:eastAsia="Arial" w:hAnsi="Times New Roman"/>
          <w:sz w:val="28"/>
          <w:szCs w:val="28"/>
        </w:rPr>
        <w:t>по</w:t>
      </w:r>
      <w:proofErr w:type="gramEnd"/>
    </w:p>
    <w:p w:rsidR="008F5A59" w:rsidRPr="008F5A59" w:rsidRDefault="008F5A59" w:rsidP="008F5A59">
      <w:pPr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  <w:r w:rsidRPr="008F5A59">
        <w:rPr>
          <w:rFonts w:ascii="Times New Roman" w:eastAsia="Arial" w:hAnsi="Times New Roman"/>
          <w:sz w:val="28"/>
          <w:szCs w:val="28"/>
        </w:rPr>
        <w:t xml:space="preserve">управлению муниципальным имуществом </w:t>
      </w:r>
    </w:p>
    <w:p w:rsidR="00D0247A" w:rsidRPr="00065EA8" w:rsidRDefault="008F5A59" w:rsidP="008F5A5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F5A59">
        <w:rPr>
          <w:rFonts w:ascii="Times New Roman" w:eastAsia="Arial" w:hAnsi="Times New Roman"/>
          <w:sz w:val="28"/>
          <w:szCs w:val="28"/>
        </w:rPr>
        <w:t>администрации города Невинномысска                                        Т.Л. Толкачева</w:t>
      </w:r>
    </w:p>
    <w:sectPr w:rsidR="00D0247A" w:rsidRPr="00065EA8" w:rsidSect="00050B7A">
      <w:headerReference w:type="default" r:id="rId9"/>
      <w:footerReference w:type="default" r:id="rId10"/>
      <w:pgSz w:w="11906" w:h="16838" w:code="9"/>
      <w:pgMar w:top="1418" w:right="567" w:bottom="1134" w:left="1985" w:header="624" w:footer="14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2E" w:rsidRDefault="00DF692E">
      <w:pPr>
        <w:spacing w:after="0" w:line="240" w:lineRule="auto"/>
      </w:pPr>
      <w:r>
        <w:separator/>
      </w:r>
    </w:p>
  </w:endnote>
  <w:endnote w:type="continuationSeparator" w:id="0">
    <w:p w:rsidR="00DF692E" w:rsidRDefault="00DF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2E" w:rsidRDefault="00DF692E">
    <w:pPr>
      <w:pStyle w:val="a5"/>
    </w:pPr>
  </w:p>
  <w:p w:rsidR="00DF692E" w:rsidRDefault="00DF69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2E" w:rsidRDefault="00DF692E">
      <w:pPr>
        <w:spacing w:after="0" w:line="240" w:lineRule="auto"/>
      </w:pPr>
      <w:r>
        <w:separator/>
      </w:r>
    </w:p>
  </w:footnote>
  <w:footnote w:type="continuationSeparator" w:id="0">
    <w:p w:rsidR="00DF692E" w:rsidRDefault="00DF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692E" w:rsidRPr="0046793D" w:rsidRDefault="00DF692E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6793D">
          <w:rPr>
            <w:rFonts w:ascii="Times New Roman" w:hAnsi="Times New Roman"/>
            <w:sz w:val="28"/>
            <w:szCs w:val="28"/>
          </w:rPr>
          <w:fldChar w:fldCharType="begin"/>
        </w:r>
        <w:r w:rsidRPr="004679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93D">
          <w:rPr>
            <w:rFonts w:ascii="Times New Roman" w:hAnsi="Times New Roman"/>
            <w:sz w:val="28"/>
            <w:szCs w:val="28"/>
          </w:rPr>
          <w:fldChar w:fldCharType="separate"/>
        </w:r>
        <w:r w:rsidR="008F5A59">
          <w:rPr>
            <w:rFonts w:ascii="Times New Roman" w:hAnsi="Times New Roman"/>
            <w:noProof/>
            <w:sz w:val="28"/>
            <w:szCs w:val="28"/>
          </w:rPr>
          <w:t>2</w:t>
        </w:r>
        <w:r w:rsidRPr="004679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692E" w:rsidRDefault="00DF692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3201F"/>
    <w:rsid w:val="000136AB"/>
    <w:rsid w:val="00016BF4"/>
    <w:rsid w:val="000360D7"/>
    <w:rsid w:val="00050B7A"/>
    <w:rsid w:val="00061E0F"/>
    <w:rsid w:val="00065EA8"/>
    <w:rsid w:val="000705CE"/>
    <w:rsid w:val="00073861"/>
    <w:rsid w:val="00073878"/>
    <w:rsid w:val="00076589"/>
    <w:rsid w:val="000A14B1"/>
    <w:rsid w:val="000A52AD"/>
    <w:rsid w:val="000E0C97"/>
    <w:rsid w:val="000F30A3"/>
    <w:rsid w:val="001128D0"/>
    <w:rsid w:val="001221D5"/>
    <w:rsid w:val="001241C9"/>
    <w:rsid w:val="00124C9A"/>
    <w:rsid w:val="00166482"/>
    <w:rsid w:val="00180D2F"/>
    <w:rsid w:val="001B1499"/>
    <w:rsid w:val="001C130D"/>
    <w:rsid w:val="001D2721"/>
    <w:rsid w:val="002014E8"/>
    <w:rsid w:val="00215D46"/>
    <w:rsid w:val="002267E7"/>
    <w:rsid w:val="002438B2"/>
    <w:rsid w:val="00247156"/>
    <w:rsid w:val="00255758"/>
    <w:rsid w:val="0025741C"/>
    <w:rsid w:val="00296376"/>
    <w:rsid w:val="002B0E66"/>
    <w:rsid w:val="002B2868"/>
    <w:rsid w:val="002E00D1"/>
    <w:rsid w:val="00325C37"/>
    <w:rsid w:val="00351AC8"/>
    <w:rsid w:val="0037026B"/>
    <w:rsid w:val="00376C85"/>
    <w:rsid w:val="003A5D81"/>
    <w:rsid w:val="003C3A22"/>
    <w:rsid w:val="003C5394"/>
    <w:rsid w:val="003D28FB"/>
    <w:rsid w:val="003D5ACC"/>
    <w:rsid w:val="003E7AB3"/>
    <w:rsid w:val="00404081"/>
    <w:rsid w:val="00417460"/>
    <w:rsid w:val="004236E3"/>
    <w:rsid w:val="004553B0"/>
    <w:rsid w:val="0046793D"/>
    <w:rsid w:val="00487371"/>
    <w:rsid w:val="004A1639"/>
    <w:rsid w:val="004C31B4"/>
    <w:rsid w:val="004E3F23"/>
    <w:rsid w:val="004F1A5D"/>
    <w:rsid w:val="004F403F"/>
    <w:rsid w:val="004F655C"/>
    <w:rsid w:val="005112C4"/>
    <w:rsid w:val="00525F5F"/>
    <w:rsid w:val="0053201F"/>
    <w:rsid w:val="00534AF4"/>
    <w:rsid w:val="0053589E"/>
    <w:rsid w:val="00537F8A"/>
    <w:rsid w:val="00541ED3"/>
    <w:rsid w:val="005643D3"/>
    <w:rsid w:val="0056629A"/>
    <w:rsid w:val="005C6084"/>
    <w:rsid w:val="005D636E"/>
    <w:rsid w:val="005D6992"/>
    <w:rsid w:val="005F2160"/>
    <w:rsid w:val="00601554"/>
    <w:rsid w:val="00613795"/>
    <w:rsid w:val="00616664"/>
    <w:rsid w:val="006340D9"/>
    <w:rsid w:val="0064246B"/>
    <w:rsid w:val="00643D61"/>
    <w:rsid w:val="00644232"/>
    <w:rsid w:val="00645CB5"/>
    <w:rsid w:val="006568F9"/>
    <w:rsid w:val="0067333D"/>
    <w:rsid w:val="006A035C"/>
    <w:rsid w:val="006A1E08"/>
    <w:rsid w:val="006D09CC"/>
    <w:rsid w:val="006F1827"/>
    <w:rsid w:val="00701F50"/>
    <w:rsid w:val="00707445"/>
    <w:rsid w:val="0072605E"/>
    <w:rsid w:val="00752CFF"/>
    <w:rsid w:val="007806A4"/>
    <w:rsid w:val="007A2EC5"/>
    <w:rsid w:val="007F5EE7"/>
    <w:rsid w:val="008143C3"/>
    <w:rsid w:val="00827DC9"/>
    <w:rsid w:val="008355CF"/>
    <w:rsid w:val="00844C1B"/>
    <w:rsid w:val="008452E6"/>
    <w:rsid w:val="00863A8E"/>
    <w:rsid w:val="008752A4"/>
    <w:rsid w:val="008C64AC"/>
    <w:rsid w:val="008F5A59"/>
    <w:rsid w:val="008F6211"/>
    <w:rsid w:val="00900BD1"/>
    <w:rsid w:val="00914587"/>
    <w:rsid w:val="00930E53"/>
    <w:rsid w:val="009406CD"/>
    <w:rsid w:val="0094520F"/>
    <w:rsid w:val="00951AC9"/>
    <w:rsid w:val="009808E1"/>
    <w:rsid w:val="00983D14"/>
    <w:rsid w:val="00984B23"/>
    <w:rsid w:val="009A1F7C"/>
    <w:rsid w:val="009B71CE"/>
    <w:rsid w:val="009D0883"/>
    <w:rsid w:val="009D3169"/>
    <w:rsid w:val="00A06C63"/>
    <w:rsid w:val="00A57EB3"/>
    <w:rsid w:val="00A677A4"/>
    <w:rsid w:val="00A907F0"/>
    <w:rsid w:val="00AA1D07"/>
    <w:rsid w:val="00AA36E0"/>
    <w:rsid w:val="00AD0C64"/>
    <w:rsid w:val="00AD56F2"/>
    <w:rsid w:val="00AF7DB8"/>
    <w:rsid w:val="00B0257B"/>
    <w:rsid w:val="00B1541F"/>
    <w:rsid w:val="00B23DEB"/>
    <w:rsid w:val="00B27ADE"/>
    <w:rsid w:val="00B40472"/>
    <w:rsid w:val="00B50F80"/>
    <w:rsid w:val="00B5163D"/>
    <w:rsid w:val="00B61519"/>
    <w:rsid w:val="00B76B61"/>
    <w:rsid w:val="00B83B41"/>
    <w:rsid w:val="00BA5F5D"/>
    <w:rsid w:val="00BB0775"/>
    <w:rsid w:val="00BD607D"/>
    <w:rsid w:val="00BE7518"/>
    <w:rsid w:val="00C06069"/>
    <w:rsid w:val="00C14116"/>
    <w:rsid w:val="00C15F35"/>
    <w:rsid w:val="00C20506"/>
    <w:rsid w:val="00C33D60"/>
    <w:rsid w:val="00C35E61"/>
    <w:rsid w:val="00C36654"/>
    <w:rsid w:val="00C4648E"/>
    <w:rsid w:val="00C47D11"/>
    <w:rsid w:val="00C54D1E"/>
    <w:rsid w:val="00C55B23"/>
    <w:rsid w:val="00C61A5F"/>
    <w:rsid w:val="00C661AD"/>
    <w:rsid w:val="00C701D4"/>
    <w:rsid w:val="00C770F4"/>
    <w:rsid w:val="00C97EF6"/>
    <w:rsid w:val="00CA559D"/>
    <w:rsid w:val="00CA7405"/>
    <w:rsid w:val="00CB1E37"/>
    <w:rsid w:val="00CC1DB2"/>
    <w:rsid w:val="00CC4CB9"/>
    <w:rsid w:val="00CF0531"/>
    <w:rsid w:val="00CF5A9A"/>
    <w:rsid w:val="00D0202C"/>
    <w:rsid w:val="00D0247A"/>
    <w:rsid w:val="00D17D9D"/>
    <w:rsid w:val="00D30382"/>
    <w:rsid w:val="00D5696B"/>
    <w:rsid w:val="00D7441D"/>
    <w:rsid w:val="00D910E7"/>
    <w:rsid w:val="00DB241E"/>
    <w:rsid w:val="00DC1B1D"/>
    <w:rsid w:val="00DC7459"/>
    <w:rsid w:val="00DD360A"/>
    <w:rsid w:val="00DF692E"/>
    <w:rsid w:val="00DF6D94"/>
    <w:rsid w:val="00E024CB"/>
    <w:rsid w:val="00E208B7"/>
    <w:rsid w:val="00E24158"/>
    <w:rsid w:val="00E30CCB"/>
    <w:rsid w:val="00E47A41"/>
    <w:rsid w:val="00E669BC"/>
    <w:rsid w:val="00E74744"/>
    <w:rsid w:val="00E92196"/>
    <w:rsid w:val="00E9272D"/>
    <w:rsid w:val="00E92C12"/>
    <w:rsid w:val="00E97717"/>
    <w:rsid w:val="00EF1931"/>
    <w:rsid w:val="00EF3F67"/>
    <w:rsid w:val="00EF4AEF"/>
    <w:rsid w:val="00F4782E"/>
    <w:rsid w:val="00F47A8D"/>
    <w:rsid w:val="00F47D6B"/>
    <w:rsid w:val="00F60348"/>
    <w:rsid w:val="00F668FD"/>
    <w:rsid w:val="00F765B2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styleId="ae">
    <w:name w:val="Table Grid"/>
    <w:basedOn w:val="a1"/>
    <w:uiPriority w:val="59"/>
    <w:rsid w:val="003702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977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9319-2DFE-4BD9-B6E4-ACCFDBB0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Попова Анна</cp:lastModifiedBy>
  <cp:revision>3</cp:revision>
  <cp:lastPrinted>2020-08-03T09:22:00Z</cp:lastPrinted>
  <dcterms:created xsi:type="dcterms:W3CDTF">2020-05-18T11:46:00Z</dcterms:created>
  <dcterms:modified xsi:type="dcterms:W3CDTF">2020-08-03T09:22:00Z</dcterms:modified>
</cp:coreProperties>
</file>